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38430</wp:posOffset>
            </wp:positionV>
            <wp:extent cx="562610" cy="688340"/>
            <wp:effectExtent l="1905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3F41F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8B6B2C" w:rsidRPr="00A21AF7" w:rsidRDefault="008B6B2C" w:rsidP="008B6B2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A21AF7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8B6B2C" w:rsidRPr="00A21AF7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B6B2C" w:rsidRPr="00A21AF7" w:rsidRDefault="00217686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.05.2022</w:t>
      </w:r>
      <w:r w:rsidR="00B45D0A" w:rsidRPr="00A21AF7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5B34AC">
        <w:rPr>
          <w:rFonts w:ascii="Liberation Serif" w:hAnsi="Liberation Serif"/>
          <w:sz w:val="28"/>
          <w:szCs w:val="28"/>
        </w:rPr>
        <w:t xml:space="preserve">                            </w:t>
      </w:r>
      <w:r w:rsidR="00824204">
        <w:rPr>
          <w:rFonts w:ascii="Liberation Serif" w:hAnsi="Liberation Serif"/>
          <w:sz w:val="28"/>
          <w:szCs w:val="28"/>
        </w:rPr>
        <w:t xml:space="preserve">      </w:t>
      </w:r>
      <w:r w:rsidR="00B45D0A" w:rsidRPr="00A21AF7">
        <w:rPr>
          <w:rFonts w:ascii="Liberation Serif" w:hAnsi="Liberation Serif"/>
          <w:sz w:val="28"/>
          <w:szCs w:val="28"/>
        </w:rPr>
        <w:t xml:space="preserve">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bookmarkStart w:id="0" w:name="_GoBack"/>
      <w:bookmarkEnd w:id="0"/>
      <w:r w:rsidR="008B6B2C" w:rsidRPr="00A21AF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018</w:t>
      </w:r>
    </w:p>
    <w:p w:rsidR="008B6B2C" w:rsidRPr="00A21AF7" w:rsidRDefault="008B6B2C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A21AF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C0C5A" w:rsidRDefault="005B34AC" w:rsidP="005B34AC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 признании</w:t>
      </w:r>
      <w:r w:rsidR="00954E11">
        <w:rPr>
          <w:rFonts w:ascii="Liberation Serif" w:hAnsi="Liberation Serif" w:cs="Times New Roman"/>
          <w:b/>
          <w:i/>
          <w:sz w:val="28"/>
          <w:szCs w:val="28"/>
        </w:rPr>
        <w:t xml:space="preserve">  утратившим  силу  постановлени</w:t>
      </w:r>
      <w:r w:rsidR="00B87668">
        <w:rPr>
          <w:rFonts w:ascii="Liberation Serif" w:hAnsi="Liberation Serif" w:cs="Times New Roman"/>
          <w:b/>
          <w:i/>
          <w:sz w:val="28"/>
          <w:szCs w:val="28"/>
        </w:rPr>
        <w:t>я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Главы муниципального  образования «Каменский городской округ» от </w:t>
      </w:r>
      <w:r w:rsidR="006B687F">
        <w:rPr>
          <w:rFonts w:ascii="Liberation Serif" w:hAnsi="Liberation Serif" w:cs="Times New Roman"/>
          <w:b/>
          <w:i/>
          <w:sz w:val="28"/>
          <w:szCs w:val="28"/>
        </w:rPr>
        <w:t>19</w:t>
      </w:r>
      <w:r>
        <w:rPr>
          <w:rFonts w:ascii="Liberation Serif" w:hAnsi="Liberation Serif" w:cs="Times New Roman"/>
          <w:b/>
          <w:i/>
          <w:sz w:val="28"/>
          <w:szCs w:val="28"/>
        </w:rPr>
        <w:t>.</w:t>
      </w:r>
      <w:r w:rsidR="00A974EE">
        <w:rPr>
          <w:rFonts w:ascii="Liberation Serif" w:hAnsi="Liberation Serif" w:cs="Times New Roman"/>
          <w:b/>
          <w:i/>
          <w:sz w:val="28"/>
          <w:szCs w:val="28"/>
        </w:rPr>
        <w:t>1</w:t>
      </w:r>
      <w:r w:rsidR="006B687F">
        <w:rPr>
          <w:rFonts w:ascii="Liberation Serif" w:hAnsi="Liberation Serif" w:cs="Times New Roman"/>
          <w:b/>
          <w:i/>
          <w:sz w:val="28"/>
          <w:szCs w:val="28"/>
        </w:rPr>
        <w:t>2</w:t>
      </w:r>
      <w:r>
        <w:rPr>
          <w:rFonts w:ascii="Liberation Serif" w:hAnsi="Liberation Serif" w:cs="Times New Roman"/>
          <w:b/>
          <w:i/>
          <w:sz w:val="28"/>
          <w:szCs w:val="28"/>
        </w:rPr>
        <w:t>.20</w:t>
      </w:r>
      <w:r w:rsidR="006B687F">
        <w:rPr>
          <w:rFonts w:ascii="Liberation Serif" w:hAnsi="Liberation Serif" w:cs="Times New Roman"/>
          <w:b/>
          <w:i/>
          <w:sz w:val="28"/>
          <w:szCs w:val="28"/>
        </w:rPr>
        <w:t>18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№ </w:t>
      </w:r>
      <w:r w:rsidR="006B687F">
        <w:rPr>
          <w:rFonts w:ascii="Liberation Serif" w:hAnsi="Liberation Serif" w:cs="Times New Roman"/>
          <w:b/>
          <w:i/>
          <w:sz w:val="28"/>
          <w:szCs w:val="28"/>
        </w:rPr>
        <w:t>2117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6B687F" w:rsidRPr="006B687F">
        <w:rPr>
          <w:rFonts w:ascii="Liberation Serif" w:hAnsi="Liberation Serif" w:cs="Times New Roman"/>
          <w:b/>
          <w:i/>
          <w:sz w:val="28"/>
          <w:szCs w:val="28"/>
        </w:rPr>
        <w:t>Об утверждении 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» </w:t>
      </w:r>
    </w:p>
    <w:p w:rsidR="000E16EB" w:rsidRPr="00A21AF7" w:rsidRDefault="000E16EB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8B6B2C" w:rsidRPr="00A21AF7" w:rsidRDefault="008B6B2C" w:rsidP="00561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    </w:t>
      </w:r>
      <w:r w:rsidR="001950BA">
        <w:rPr>
          <w:rFonts w:ascii="Liberation Serif" w:hAnsi="Liberation Serif"/>
          <w:sz w:val="28"/>
          <w:szCs w:val="28"/>
        </w:rPr>
        <w:t>В целях приведения нормативно-правовых актов муниципального образования «Каменский  городской округ» в соответствие с действующим  законодательством</w:t>
      </w:r>
      <w:r w:rsidR="00EA725A" w:rsidRPr="00A21AF7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CC0B2D" w:rsidRPr="00A21AF7">
        <w:rPr>
          <w:rFonts w:ascii="Liberation Serif" w:hAnsi="Liberation Serif" w:cs="Times New Roman"/>
          <w:sz w:val="28"/>
          <w:szCs w:val="28"/>
        </w:rPr>
        <w:t>Уставом  муниципального  образования «Каменский  городской  округ»</w:t>
      </w:r>
    </w:p>
    <w:p w:rsidR="008B6B2C" w:rsidRPr="00A21AF7" w:rsidRDefault="008B6B2C" w:rsidP="008B6B2C">
      <w:pPr>
        <w:autoSpaceDE w:val="0"/>
        <w:autoSpaceDN w:val="0"/>
        <w:adjustRightInd w:val="0"/>
        <w:spacing w:after="0" w:line="240" w:lineRule="auto"/>
        <w:ind w:left="-284" w:firstLine="824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ПОСТАНОВЛЯЮ:</w:t>
      </w:r>
    </w:p>
    <w:p w:rsidR="00A974EE" w:rsidRDefault="008C430D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1950BA">
        <w:rPr>
          <w:rFonts w:ascii="Liberation Serif" w:hAnsi="Liberation Serif"/>
          <w:sz w:val="28"/>
          <w:szCs w:val="28"/>
        </w:rPr>
        <w:t xml:space="preserve">Признать утратившим силу  постановление Главы муниципального образования «Каменский городской округ» от </w:t>
      </w:r>
      <w:r w:rsidR="006B687F">
        <w:rPr>
          <w:rFonts w:ascii="Liberation Serif" w:hAnsi="Liberation Serif"/>
          <w:sz w:val="28"/>
          <w:szCs w:val="28"/>
        </w:rPr>
        <w:t>19</w:t>
      </w:r>
      <w:r w:rsidR="00A974EE" w:rsidRPr="00A974EE">
        <w:rPr>
          <w:rFonts w:ascii="Liberation Serif" w:hAnsi="Liberation Serif"/>
          <w:sz w:val="28"/>
          <w:szCs w:val="28"/>
        </w:rPr>
        <w:t>.1</w:t>
      </w:r>
      <w:r w:rsidR="006B687F">
        <w:rPr>
          <w:rFonts w:ascii="Liberation Serif" w:hAnsi="Liberation Serif"/>
          <w:sz w:val="28"/>
          <w:szCs w:val="28"/>
        </w:rPr>
        <w:t>8</w:t>
      </w:r>
      <w:r w:rsidR="00A974EE" w:rsidRPr="00A974EE">
        <w:rPr>
          <w:rFonts w:ascii="Liberation Serif" w:hAnsi="Liberation Serif"/>
          <w:sz w:val="28"/>
          <w:szCs w:val="28"/>
        </w:rPr>
        <w:t>.20</w:t>
      </w:r>
      <w:r w:rsidR="006B687F">
        <w:rPr>
          <w:rFonts w:ascii="Liberation Serif" w:hAnsi="Liberation Serif"/>
          <w:sz w:val="28"/>
          <w:szCs w:val="28"/>
        </w:rPr>
        <w:t>18</w:t>
      </w:r>
      <w:r w:rsidR="00A974EE" w:rsidRPr="00A974EE">
        <w:rPr>
          <w:rFonts w:ascii="Liberation Serif" w:hAnsi="Liberation Serif"/>
          <w:sz w:val="28"/>
          <w:szCs w:val="28"/>
        </w:rPr>
        <w:t xml:space="preserve"> № </w:t>
      </w:r>
      <w:r w:rsidR="006B687F">
        <w:rPr>
          <w:rFonts w:ascii="Liberation Serif" w:hAnsi="Liberation Serif"/>
          <w:sz w:val="28"/>
          <w:szCs w:val="28"/>
        </w:rPr>
        <w:t>2117</w:t>
      </w:r>
      <w:r w:rsidR="00A974EE" w:rsidRPr="00A974EE">
        <w:rPr>
          <w:rFonts w:ascii="Liberation Serif" w:hAnsi="Liberation Serif"/>
          <w:sz w:val="28"/>
          <w:szCs w:val="28"/>
        </w:rPr>
        <w:t xml:space="preserve"> «</w:t>
      </w:r>
      <w:r w:rsidR="006B687F" w:rsidRPr="006B687F">
        <w:rPr>
          <w:rFonts w:ascii="Liberation Serif" w:hAnsi="Liberation Serif"/>
          <w:sz w:val="28"/>
          <w:szCs w:val="28"/>
        </w:rPr>
        <w:t>Об утверждении 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</w:r>
      <w:r w:rsidR="00A974EE">
        <w:rPr>
          <w:rFonts w:ascii="Liberation Serif" w:hAnsi="Liberation Serif"/>
          <w:sz w:val="28"/>
          <w:szCs w:val="28"/>
        </w:rPr>
        <w:t>».</w:t>
      </w:r>
    </w:p>
    <w:p w:rsidR="00A7214F" w:rsidRDefault="00A322D7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2</w:t>
      </w:r>
      <w:r w:rsidR="008C430D">
        <w:rPr>
          <w:rFonts w:ascii="Liberation Serif" w:hAnsi="Liberation Serif"/>
          <w:sz w:val="28"/>
          <w:szCs w:val="28"/>
        </w:rPr>
        <w:t>.</w:t>
      </w:r>
      <w:r w:rsidR="005B34AC">
        <w:rPr>
          <w:rFonts w:ascii="Liberation Serif" w:hAnsi="Liberation Serif"/>
          <w:sz w:val="28"/>
          <w:szCs w:val="28"/>
        </w:rPr>
        <w:t>Н</w:t>
      </w:r>
      <w:r w:rsidR="00D4666C" w:rsidRPr="00A21AF7">
        <w:rPr>
          <w:rFonts w:ascii="Liberation Serif" w:hAnsi="Liberation Serif"/>
          <w:sz w:val="28"/>
          <w:szCs w:val="28"/>
        </w:rPr>
        <w:t>астоящее  п</w:t>
      </w:r>
      <w:r w:rsidR="001950BA">
        <w:rPr>
          <w:rFonts w:ascii="Liberation Serif" w:hAnsi="Liberation Serif"/>
          <w:sz w:val="28"/>
          <w:szCs w:val="28"/>
        </w:rPr>
        <w:t xml:space="preserve">остановление </w:t>
      </w:r>
      <w:r w:rsidR="00D4666C" w:rsidRPr="00A21AF7">
        <w:rPr>
          <w:rFonts w:ascii="Liberation Serif" w:hAnsi="Liberation Serif"/>
          <w:sz w:val="28"/>
          <w:szCs w:val="28"/>
        </w:rPr>
        <w:t xml:space="preserve"> разместить на официальном  сайте   муниципального  образования</w:t>
      </w:r>
      <w:r w:rsidR="005B34AC">
        <w:rPr>
          <w:rFonts w:ascii="Liberation Serif" w:hAnsi="Liberation Serif"/>
          <w:sz w:val="28"/>
          <w:szCs w:val="28"/>
        </w:rPr>
        <w:t xml:space="preserve"> «</w:t>
      </w:r>
      <w:r w:rsidR="00526C38" w:rsidRPr="00A21AF7">
        <w:rPr>
          <w:rFonts w:ascii="Liberation Serif" w:hAnsi="Liberation Serif"/>
          <w:sz w:val="28"/>
          <w:szCs w:val="28"/>
        </w:rPr>
        <w:t xml:space="preserve"> Каменский городской округ»</w:t>
      </w:r>
      <w:r w:rsidR="00D4666C" w:rsidRPr="00A21AF7">
        <w:rPr>
          <w:rFonts w:ascii="Liberation Serif" w:hAnsi="Liberation Serif"/>
          <w:sz w:val="28"/>
          <w:szCs w:val="28"/>
        </w:rPr>
        <w:t>.</w:t>
      </w:r>
    </w:p>
    <w:p w:rsidR="008B6B2C" w:rsidRPr="00A21AF7" w:rsidRDefault="006B687F" w:rsidP="008B6B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C430D">
        <w:rPr>
          <w:rFonts w:ascii="Liberation Serif" w:hAnsi="Liberation Serif"/>
          <w:sz w:val="28"/>
          <w:szCs w:val="28"/>
        </w:rPr>
        <w:t>.</w:t>
      </w:r>
      <w:r w:rsidR="008B6B2C" w:rsidRPr="00A21AF7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 заместителя Главы Администрации </w:t>
      </w:r>
      <w:r w:rsidR="00526C38" w:rsidRPr="00A21AF7">
        <w:rPr>
          <w:rFonts w:ascii="Liberation Serif" w:hAnsi="Liberation Serif"/>
          <w:sz w:val="28"/>
          <w:szCs w:val="28"/>
        </w:rPr>
        <w:t xml:space="preserve">по </w:t>
      </w:r>
      <w:r w:rsidR="00A974EE">
        <w:rPr>
          <w:rFonts w:ascii="Liberation Serif" w:hAnsi="Liberation Serif"/>
          <w:sz w:val="28"/>
          <w:szCs w:val="28"/>
        </w:rPr>
        <w:t>вопросам ЖКХ, строительства, энергетике и связи А.П. Баранова.</w:t>
      </w:r>
    </w:p>
    <w:p w:rsidR="00586D84" w:rsidRDefault="00586D84" w:rsidP="004E7A33">
      <w:pPr>
        <w:rPr>
          <w:rFonts w:ascii="Liberation Serif" w:hAnsi="Liberation Serif"/>
          <w:sz w:val="28"/>
          <w:szCs w:val="28"/>
        </w:rPr>
      </w:pPr>
    </w:p>
    <w:p w:rsidR="006B687F" w:rsidRPr="00A21AF7" w:rsidRDefault="006B687F" w:rsidP="004E7A33">
      <w:pPr>
        <w:rPr>
          <w:rFonts w:ascii="Liberation Serif" w:hAnsi="Liberation Serif"/>
          <w:sz w:val="28"/>
          <w:szCs w:val="28"/>
        </w:rPr>
      </w:pPr>
    </w:p>
    <w:p w:rsidR="008B6B2C" w:rsidRPr="00A21AF7" w:rsidRDefault="004E7A33" w:rsidP="004E7A33">
      <w:pPr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Глава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 xml:space="preserve"> городского 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>округа</w:t>
      </w:r>
      <w:r w:rsidR="008B6B2C" w:rsidRPr="00A21AF7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A21AF7">
        <w:rPr>
          <w:rFonts w:ascii="Liberation Serif" w:hAnsi="Liberation Serif"/>
          <w:sz w:val="28"/>
          <w:szCs w:val="28"/>
        </w:rPr>
        <w:t xml:space="preserve">                </w:t>
      </w:r>
      <w:r w:rsidR="008B6B2C" w:rsidRPr="00A21AF7">
        <w:rPr>
          <w:rFonts w:ascii="Liberation Serif" w:hAnsi="Liberation Serif"/>
          <w:sz w:val="28"/>
          <w:szCs w:val="28"/>
        </w:rPr>
        <w:t xml:space="preserve">  С.А. Белоусов</w:t>
      </w:r>
    </w:p>
    <w:p w:rsidR="00BE07D6" w:rsidRDefault="00BE07D6"/>
    <w:sectPr w:rsidR="00BE07D6" w:rsidSect="009E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85"/>
    <w:multiLevelType w:val="hybridMultilevel"/>
    <w:tmpl w:val="C3F653BA"/>
    <w:lvl w:ilvl="0" w:tplc="66C2B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610B7E"/>
    <w:multiLevelType w:val="hybridMultilevel"/>
    <w:tmpl w:val="E50C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2C"/>
    <w:rsid w:val="00032B30"/>
    <w:rsid w:val="00067640"/>
    <w:rsid w:val="000A459E"/>
    <w:rsid w:val="000E16EB"/>
    <w:rsid w:val="000E38F3"/>
    <w:rsid w:val="000F5E9E"/>
    <w:rsid w:val="00153599"/>
    <w:rsid w:val="00161781"/>
    <w:rsid w:val="00175DC9"/>
    <w:rsid w:val="001950BA"/>
    <w:rsid w:val="001C5144"/>
    <w:rsid w:val="001F7299"/>
    <w:rsid w:val="00217686"/>
    <w:rsid w:val="00217A18"/>
    <w:rsid w:val="002B0055"/>
    <w:rsid w:val="002D17EC"/>
    <w:rsid w:val="002E4B7D"/>
    <w:rsid w:val="002E7CDE"/>
    <w:rsid w:val="002F4C88"/>
    <w:rsid w:val="00352FC1"/>
    <w:rsid w:val="003A044B"/>
    <w:rsid w:val="003D203D"/>
    <w:rsid w:val="0042239E"/>
    <w:rsid w:val="00424D86"/>
    <w:rsid w:val="00457AEA"/>
    <w:rsid w:val="00467D55"/>
    <w:rsid w:val="004D3362"/>
    <w:rsid w:val="004E404F"/>
    <w:rsid w:val="004E7A33"/>
    <w:rsid w:val="005223DD"/>
    <w:rsid w:val="00526C38"/>
    <w:rsid w:val="00561B12"/>
    <w:rsid w:val="005845F0"/>
    <w:rsid w:val="00586D84"/>
    <w:rsid w:val="005B34AC"/>
    <w:rsid w:val="005B6970"/>
    <w:rsid w:val="005D73CE"/>
    <w:rsid w:val="00613143"/>
    <w:rsid w:val="006309C5"/>
    <w:rsid w:val="00650FDE"/>
    <w:rsid w:val="00666D53"/>
    <w:rsid w:val="0067588D"/>
    <w:rsid w:val="0067621A"/>
    <w:rsid w:val="006A21D7"/>
    <w:rsid w:val="006A2B10"/>
    <w:rsid w:val="006B687F"/>
    <w:rsid w:val="007121F7"/>
    <w:rsid w:val="007162FD"/>
    <w:rsid w:val="00734F06"/>
    <w:rsid w:val="00761FEC"/>
    <w:rsid w:val="007A768A"/>
    <w:rsid w:val="00810478"/>
    <w:rsid w:val="00824204"/>
    <w:rsid w:val="00841127"/>
    <w:rsid w:val="008B6B2C"/>
    <w:rsid w:val="008C430D"/>
    <w:rsid w:val="0094671A"/>
    <w:rsid w:val="00946C30"/>
    <w:rsid w:val="00954E11"/>
    <w:rsid w:val="00963284"/>
    <w:rsid w:val="009A58A1"/>
    <w:rsid w:val="009E1758"/>
    <w:rsid w:val="00A21AF7"/>
    <w:rsid w:val="00A322D7"/>
    <w:rsid w:val="00A51C56"/>
    <w:rsid w:val="00A7214F"/>
    <w:rsid w:val="00A93122"/>
    <w:rsid w:val="00A974EE"/>
    <w:rsid w:val="00AC0C5A"/>
    <w:rsid w:val="00B15F37"/>
    <w:rsid w:val="00B413FA"/>
    <w:rsid w:val="00B45D0A"/>
    <w:rsid w:val="00B64A55"/>
    <w:rsid w:val="00B87668"/>
    <w:rsid w:val="00BB17DD"/>
    <w:rsid w:val="00BC094A"/>
    <w:rsid w:val="00BC7CD6"/>
    <w:rsid w:val="00BD13CE"/>
    <w:rsid w:val="00BD1F26"/>
    <w:rsid w:val="00BE07D6"/>
    <w:rsid w:val="00BE38BF"/>
    <w:rsid w:val="00C24917"/>
    <w:rsid w:val="00C5701B"/>
    <w:rsid w:val="00C82D7F"/>
    <w:rsid w:val="00C93CF7"/>
    <w:rsid w:val="00C94D63"/>
    <w:rsid w:val="00CA4276"/>
    <w:rsid w:val="00CC0B2D"/>
    <w:rsid w:val="00CD19E1"/>
    <w:rsid w:val="00CD5E47"/>
    <w:rsid w:val="00D12F7D"/>
    <w:rsid w:val="00D325C1"/>
    <w:rsid w:val="00D4666C"/>
    <w:rsid w:val="00D72415"/>
    <w:rsid w:val="00D8552C"/>
    <w:rsid w:val="00DA24DE"/>
    <w:rsid w:val="00DB7F87"/>
    <w:rsid w:val="00DC34F9"/>
    <w:rsid w:val="00DF37B5"/>
    <w:rsid w:val="00E21BEF"/>
    <w:rsid w:val="00E4009A"/>
    <w:rsid w:val="00E44180"/>
    <w:rsid w:val="00E7087C"/>
    <w:rsid w:val="00E75FF0"/>
    <w:rsid w:val="00EA725A"/>
    <w:rsid w:val="00EB1447"/>
    <w:rsid w:val="00ED481E"/>
    <w:rsid w:val="00EF4173"/>
    <w:rsid w:val="00EF61D5"/>
    <w:rsid w:val="00F24266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8F04-423F-4AEA-9185-9C5ACB11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5</cp:revision>
  <cp:lastPrinted>2022-05-24T06:02:00Z</cp:lastPrinted>
  <dcterms:created xsi:type="dcterms:W3CDTF">2022-05-18T06:49:00Z</dcterms:created>
  <dcterms:modified xsi:type="dcterms:W3CDTF">2022-05-24T06:02:00Z</dcterms:modified>
</cp:coreProperties>
</file>